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快乐着成才  一个母亲的札记</w:t>
      </w:r>
    </w:p>
    <w:p>
      <w:r>
        <w:t>作者：之莲著</w:t>
      </w:r>
    </w:p>
    <w:p>
      <w:r>
        <w:t>出版社：沈阳：辽宁教育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让孩子快乐着成才  一个母亲的札记 评论地址：https://www.jiaokey.com/book/detail/132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